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16216" w14:textId="77777777" w:rsidR="00E025CB" w:rsidRPr="007F5871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5871">
        <w:rPr>
          <w:b/>
          <w:sz w:val="28"/>
          <w:szCs w:val="28"/>
        </w:rPr>
        <w:t xml:space="preserve">Сводная форма </w:t>
      </w:r>
    </w:p>
    <w:p w14:paraId="7DCCACF2" w14:textId="77777777" w:rsidR="00E025CB" w:rsidRPr="007F5871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5871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3013C0A4" w14:textId="77777777" w:rsidR="00E025CB" w:rsidRPr="007F5871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5871">
        <w:rPr>
          <w:b/>
          <w:sz w:val="28"/>
          <w:szCs w:val="28"/>
        </w:rPr>
        <w:t xml:space="preserve">муниципальных программ </w:t>
      </w:r>
    </w:p>
    <w:p w14:paraId="00D22FD2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812F68" w14:textId="77777777" w:rsidR="00E025CB" w:rsidRPr="00874E51" w:rsidRDefault="00E025CB" w:rsidP="007F5871">
      <w:pPr>
        <w:autoSpaceDE w:val="0"/>
        <w:autoSpaceDN w:val="0"/>
        <w:adjustRightInd w:val="0"/>
        <w:ind w:hanging="567"/>
      </w:pPr>
      <w:r w:rsidRPr="00874E51">
        <w:rPr>
          <w:b/>
        </w:rPr>
        <w:t>Наименование муниципальной программы</w:t>
      </w:r>
      <w:r w:rsidRPr="00874E51">
        <w:t xml:space="preserve">: </w:t>
      </w:r>
    </w:p>
    <w:p w14:paraId="69047163" w14:textId="350506B7" w:rsidR="00434953" w:rsidRDefault="003E031C" w:rsidP="007F5871">
      <w:pPr>
        <w:autoSpaceDE w:val="0"/>
        <w:autoSpaceDN w:val="0"/>
        <w:adjustRightInd w:val="0"/>
        <w:ind w:left="-567"/>
        <w:rPr>
          <w:u w:val="single"/>
        </w:rPr>
      </w:pPr>
      <w:r>
        <w:rPr>
          <w:u w:val="single"/>
        </w:rPr>
        <w:t>Управление муниципальной собственностью</w:t>
      </w:r>
      <w:r w:rsidR="00434953">
        <w:rPr>
          <w:u w:val="single"/>
        </w:rPr>
        <w:t xml:space="preserve"> </w:t>
      </w:r>
      <w:r w:rsidR="00E025CB" w:rsidRPr="00874E51">
        <w:rPr>
          <w:u w:val="single"/>
        </w:rPr>
        <w:t>Ветлужско</w:t>
      </w:r>
      <w:r>
        <w:rPr>
          <w:u w:val="single"/>
        </w:rPr>
        <w:t>го</w:t>
      </w:r>
      <w:r w:rsidR="00E025CB" w:rsidRPr="00874E51">
        <w:rPr>
          <w:u w:val="single"/>
        </w:rPr>
        <w:t xml:space="preserve"> муниципально</w:t>
      </w:r>
      <w:r>
        <w:rPr>
          <w:u w:val="single"/>
        </w:rPr>
        <w:t>го</w:t>
      </w:r>
      <w:r w:rsidR="00E025CB" w:rsidRPr="00874E51">
        <w:rPr>
          <w:u w:val="single"/>
        </w:rPr>
        <w:t xml:space="preserve"> </w:t>
      </w:r>
      <w:r w:rsidR="007F5871">
        <w:rPr>
          <w:u w:val="single"/>
        </w:rPr>
        <w:t>округа Нижегородской области</w:t>
      </w:r>
      <w:r w:rsidR="00E025CB" w:rsidRPr="00874E51">
        <w:rPr>
          <w:u w:val="single"/>
        </w:rPr>
        <w:t xml:space="preserve"> </w:t>
      </w:r>
    </w:p>
    <w:p w14:paraId="6A7EC8AD" w14:textId="65AE6786" w:rsidR="00E025CB" w:rsidRPr="00874E51" w:rsidRDefault="00E025CB" w:rsidP="00BC4F85">
      <w:pPr>
        <w:autoSpaceDE w:val="0"/>
        <w:autoSpaceDN w:val="0"/>
        <w:adjustRightInd w:val="0"/>
        <w:ind w:left="-567"/>
        <w:rPr>
          <w:u w:val="single"/>
        </w:rPr>
      </w:pPr>
      <w:r w:rsidRPr="00874E51">
        <w:rPr>
          <w:b/>
        </w:rPr>
        <w:t>Заказчик-координатор муниципальной программы</w:t>
      </w:r>
      <w:r w:rsidRPr="00874E51">
        <w:t xml:space="preserve">: </w:t>
      </w:r>
      <w:r w:rsidRPr="00874E51">
        <w:rPr>
          <w:u w:val="single"/>
        </w:rPr>
        <w:t xml:space="preserve">Администрация Ветлужского муниципального </w:t>
      </w:r>
      <w:r w:rsidR="007F5871">
        <w:rPr>
          <w:u w:val="single"/>
        </w:rPr>
        <w:t>округа</w:t>
      </w:r>
      <w:r w:rsidRPr="00874E51">
        <w:rPr>
          <w:u w:val="single"/>
        </w:rPr>
        <w:t xml:space="preserve"> Нижегородской области</w:t>
      </w:r>
    </w:p>
    <w:p w14:paraId="478E4ED1" w14:textId="3C0E1A30" w:rsidR="00E025CB" w:rsidRPr="00874E51" w:rsidRDefault="00E025CB" w:rsidP="00BC4F85">
      <w:pPr>
        <w:autoSpaceDE w:val="0"/>
        <w:autoSpaceDN w:val="0"/>
        <w:adjustRightInd w:val="0"/>
        <w:ind w:hanging="567"/>
      </w:pPr>
      <w:r w:rsidRPr="00874E51">
        <w:rPr>
          <w:b/>
        </w:rPr>
        <w:t>Отчетный период:</w:t>
      </w:r>
      <w:r w:rsidRPr="00874E51">
        <w:t xml:space="preserve">   20</w:t>
      </w:r>
      <w:r w:rsidR="000D749B">
        <w:t>2</w:t>
      </w:r>
      <w:r w:rsidR="00FC3A63">
        <w:t>5</w:t>
      </w:r>
      <w:r w:rsidRPr="00874E51">
        <w:t xml:space="preserve"> год</w:t>
      </w:r>
    </w:p>
    <w:tbl>
      <w:tblPr>
        <w:tblW w:w="1078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384"/>
        <w:gridCol w:w="2152"/>
        <w:gridCol w:w="1134"/>
        <w:gridCol w:w="7"/>
      </w:tblGrid>
      <w:tr w:rsidR="00E025CB" w:rsidRPr="00874E51" w14:paraId="1CAAA259" w14:textId="77777777" w:rsidTr="000D749B">
        <w:trPr>
          <w:gridAfter w:val="1"/>
          <w:wAfter w:w="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4C3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8B3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F6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C9E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57ECC48C" w14:textId="77777777" w:rsidTr="000D749B">
        <w:trPr>
          <w:gridAfter w:val="1"/>
          <w:wAfter w:w="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59B" w14:textId="77777777" w:rsidR="00E025CB" w:rsidRPr="00874E51" w:rsidRDefault="00E025CB" w:rsidP="00086D24">
            <w:pPr>
              <w:autoSpaceDE w:val="0"/>
              <w:autoSpaceDN w:val="0"/>
              <w:adjustRightInd w:val="0"/>
              <w:ind w:firstLine="8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AC5" w14:textId="16BE0E73" w:rsidR="00E025CB" w:rsidRPr="00874E51" w:rsidRDefault="00AA185B" w:rsidP="00FC3A63">
            <w:pPr>
              <w:autoSpaceDE w:val="0"/>
              <w:autoSpaceDN w:val="0"/>
              <w:adjustRightInd w:val="0"/>
            </w:pPr>
            <w:r>
              <w:t>1</w:t>
            </w:r>
            <w:r w:rsidR="00FC3A63">
              <w:t>9</w:t>
            </w:r>
            <w:r w:rsidR="000D749B">
              <w:t>/</w:t>
            </w:r>
            <w:r>
              <w:t>1</w:t>
            </w:r>
            <w:r w:rsidR="00FC3A63">
              <w:t>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AC6" w14:textId="77777777" w:rsidR="00E025CB" w:rsidRPr="00874E51" w:rsidRDefault="00AF4334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B8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042AA42A" w14:textId="77777777" w:rsidTr="000D749B">
        <w:trPr>
          <w:gridAfter w:val="1"/>
          <w:wAfter w:w="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566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B2C" w14:textId="4C6DA539" w:rsidR="00E025CB" w:rsidRPr="00874E51" w:rsidRDefault="00FC3A63" w:rsidP="00FC3A63">
            <w:pPr>
              <w:autoSpaceDE w:val="0"/>
              <w:autoSpaceDN w:val="0"/>
              <w:adjustRightInd w:val="0"/>
            </w:pPr>
            <w:r>
              <w:t>25226,6</w:t>
            </w:r>
            <w:r w:rsidR="000D749B">
              <w:t>/</w:t>
            </w:r>
            <w:r>
              <w:t>38030,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48B" w14:textId="31F0E7A4" w:rsidR="00E025CB" w:rsidRPr="00874E51" w:rsidRDefault="000D749B" w:rsidP="00FC3A63">
            <w:pPr>
              <w:autoSpaceDE w:val="0"/>
              <w:autoSpaceDN w:val="0"/>
              <w:adjustRightInd w:val="0"/>
            </w:pPr>
            <w:r>
              <w:t>0,</w:t>
            </w:r>
            <w:r w:rsidR="00FC3A6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CC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6AC48AE" w14:textId="77777777" w:rsidTr="000D749B">
        <w:trPr>
          <w:gridAfter w:val="1"/>
          <w:wAfter w:w="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00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8C9F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A91" w14:textId="6CC812BE" w:rsidR="00E025CB" w:rsidRPr="00874E51" w:rsidRDefault="004A07CB" w:rsidP="00FC3A63">
            <w:pPr>
              <w:autoSpaceDE w:val="0"/>
              <w:autoSpaceDN w:val="0"/>
              <w:adjustRightInd w:val="0"/>
            </w:pPr>
            <w:r>
              <w:t>1</w:t>
            </w:r>
            <w:r w:rsidR="00FC3A63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1B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23183335" w14:textId="77777777" w:rsidTr="000D749B">
        <w:trPr>
          <w:gridAfter w:val="1"/>
          <w:wAfter w:w="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4D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5C9" w14:textId="77777777" w:rsidR="00E025CB" w:rsidRPr="00874E51" w:rsidRDefault="00B31B35" w:rsidP="00C44CC0">
            <w:pPr>
              <w:autoSpaceDE w:val="0"/>
              <w:autoSpaceDN w:val="0"/>
              <w:adjustRightInd w:val="0"/>
            </w:pPr>
            <w:r>
              <w:t>∑Ип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F6A" w14:textId="6AF63ED9" w:rsidR="00E025CB" w:rsidRPr="00874E51" w:rsidRDefault="00FC3A63" w:rsidP="00FC3A63">
            <w:pPr>
              <w:autoSpaceDE w:val="0"/>
              <w:autoSpaceDN w:val="0"/>
              <w:adjustRightInd w:val="0"/>
            </w:pPr>
            <w:r>
              <w:t>0,9</w:t>
            </w:r>
            <w:r w:rsidR="00AA185B">
              <w:t>+</w:t>
            </w:r>
            <w:r>
              <w:t>0,9</w:t>
            </w:r>
            <w:r w:rsidR="00AA185B">
              <w:t>+1=</w:t>
            </w:r>
            <w: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C3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212CA240" w14:textId="77777777" w:rsidTr="000D749B">
        <w:trPr>
          <w:gridAfter w:val="1"/>
          <w:wAfter w:w="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355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660C" w14:textId="77777777" w:rsidR="00E025CB" w:rsidRPr="00B31B35" w:rsidRDefault="00B31B35" w:rsidP="00F352BB">
            <w:pPr>
              <w:autoSpaceDE w:val="0"/>
              <w:autoSpaceDN w:val="0"/>
              <w:adjustRightInd w:val="0"/>
            </w:pPr>
            <w:r>
              <w:t>∑Ипп/</w:t>
            </w:r>
            <w:r>
              <w:rPr>
                <w:lang w:val="en-US"/>
              </w:rPr>
              <w:t>N</w:t>
            </w:r>
            <w:r>
              <w:t>*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3DB" w14:textId="7104AA57" w:rsidR="00E025CB" w:rsidRPr="00874E51" w:rsidRDefault="00FC3A63" w:rsidP="00FC3A63">
            <w:pPr>
              <w:autoSpaceDE w:val="0"/>
              <w:autoSpaceDN w:val="0"/>
              <w:adjustRightInd w:val="0"/>
            </w:pPr>
            <w:r>
              <w:t>2,8</w:t>
            </w:r>
            <w:r w:rsidR="002E7103">
              <w:t>/</w:t>
            </w:r>
            <w:r w:rsidR="00AA185B">
              <w:t>3</w:t>
            </w:r>
            <w:r w:rsidR="00D14F9D">
              <w:t>=</w:t>
            </w:r>
            <w: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80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1DFCBC94" w14:textId="77777777" w:rsidTr="000D749B">
        <w:trPr>
          <w:gridAfter w:val="1"/>
          <w:wAfter w:w="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399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</w:t>
            </w:r>
            <w:r w:rsidR="001D51BE">
              <w:rPr>
                <w:b/>
              </w:rPr>
              <w:t xml:space="preserve">нка эффективности реализаци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FF6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FDD" w14:textId="3F9F3CF7" w:rsidR="00F4357A" w:rsidRPr="00151ADE" w:rsidRDefault="00FC3A63" w:rsidP="00AA185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93</w:t>
            </w:r>
            <w:r w:rsidR="002E7103">
              <w:rPr>
                <w:b/>
              </w:rPr>
              <w:t>*1</w:t>
            </w:r>
            <w:r>
              <w:rPr>
                <w:b/>
              </w:rPr>
              <w:t>,4</w:t>
            </w:r>
            <w:r w:rsidR="002E7103">
              <w:rPr>
                <w:b/>
              </w:rPr>
              <w:t>=</w:t>
            </w:r>
            <w:r>
              <w:rPr>
                <w:b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56C6" w14:textId="77777777" w:rsidR="00F4357A" w:rsidRPr="00874E51" w:rsidRDefault="00F4357A" w:rsidP="004D6B2C">
            <w:pPr>
              <w:autoSpaceDE w:val="0"/>
              <w:autoSpaceDN w:val="0"/>
              <w:adjustRightInd w:val="0"/>
            </w:pPr>
          </w:p>
        </w:tc>
      </w:tr>
      <w:tr w:rsidR="005D18A1" w:rsidRPr="00874E51" w14:paraId="2543A21C" w14:textId="77777777" w:rsidTr="000D74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AA8" w14:textId="77777777" w:rsidR="005D18A1" w:rsidRPr="00B965DB" w:rsidRDefault="005D18A1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E12" w14:textId="77777777" w:rsidR="005D18A1" w:rsidRDefault="005D18A1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R</w:t>
            </w:r>
            <w:r>
              <w:rPr>
                <w:b/>
                <w:vertAlign w:val="subscript"/>
                <w:lang w:eastAsia="en-US"/>
              </w:rPr>
              <w:t>пп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 w:eastAsia="en-US"/>
                </w:rPr>
                <m:t>≥</m:t>
              </m:r>
            </m:oMath>
            <w:r>
              <w:rPr>
                <w:b/>
                <w:lang w:eastAsia="en-US"/>
              </w:rPr>
              <w:t>0,9</w:t>
            </w:r>
          </w:p>
          <w:p w14:paraId="0C65FE0D" w14:textId="02E7844F" w:rsidR="005D18A1" w:rsidRPr="00412A94" w:rsidRDefault="005D18A1" w:rsidP="005064A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2FC" w14:textId="50EB0DDE" w:rsidR="005D18A1" w:rsidRPr="00412A94" w:rsidRDefault="005D18A1" w:rsidP="00151ADE">
            <w:pPr>
              <w:autoSpaceDE w:val="0"/>
              <w:autoSpaceDN w:val="0"/>
              <w:adjustRightInd w:val="0"/>
              <w:ind w:left="18"/>
              <w:rPr>
                <w:b/>
              </w:rPr>
            </w:pPr>
            <w:r>
              <w:rPr>
                <w:b/>
                <w:lang w:eastAsia="en-US"/>
              </w:rPr>
              <w:t>высокая</w:t>
            </w:r>
          </w:p>
        </w:tc>
      </w:tr>
    </w:tbl>
    <w:p w14:paraId="2EAEC75E" w14:textId="77777777" w:rsidR="00151ADE" w:rsidRPr="00B31B35" w:rsidRDefault="00B31B35" w:rsidP="00B31B35">
      <w:pPr>
        <w:autoSpaceDE w:val="0"/>
        <w:autoSpaceDN w:val="0"/>
        <w:adjustRightInd w:val="0"/>
        <w:rPr>
          <w:sz w:val="20"/>
          <w:szCs w:val="20"/>
        </w:rPr>
      </w:pPr>
      <w:r w:rsidRPr="00B31B35">
        <w:rPr>
          <w:sz w:val="20"/>
          <w:szCs w:val="20"/>
          <w:lang w:val="en-US"/>
        </w:rPr>
        <w:t xml:space="preserve">*N- </w:t>
      </w:r>
      <w:r w:rsidRPr="00B31B35">
        <w:rPr>
          <w:sz w:val="20"/>
          <w:szCs w:val="20"/>
        </w:rPr>
        <w:t>число индикаторов</w:t>
      </w:r>
    </w:p>
    <w:p w14:paraId="022327A9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19B52EF3" w14:textId="77777777" w:rsidR="00B965DB" w:rsidRDefault="00B965DB" w:rsidP="00DA6A1C">
      <w:pPr>
        <w:autoSpaceDE w:val="0"/>
        <w:autoSpaceDN w:val="0"/>
        <w:adjustRightInd w:val="0"/>
        <w:jc w:val="center"/>
      </w:pPr>
    </w:p>
    <w:p w14:paraId="56D6EEBB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E914D3C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774CAD57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53A2EBCC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2C3CE16E" w14:textId="77777777" w:rsidR="00127658" w:rsidRDefault="00127658" w:rsidP="00DA6A1C">
      <w:pPr>
        <w:autoSpaceDE w:val="0"/>
        <w:autoSpaceDN w:val="0"/>
        <w:adjustRightInd w:val="0"/>
        <w:jc w:val="center"/>
      </w:pPr>
    </w:p>
    <w:p w14:paraId="36A0F727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583663DD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39A2072D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17FA26C9" w14:textId="77777777" w:rsidR="000642C1" w:rsidRDefault="000642C1" w:rsidP="00DA6A1C">
      <w:pPr>
        <w:autoSpaceDE w:val="0"/>
        <w:autoSpaceDN w:val="0"/>
        <w:adjustRightInd w:val="0"/>
        <w:jc w:val="center"/>
      </w:pPr>
    </w:p>
    <w:p w14:paraId="72AEB3E6" w14:textId="77777777" w:rsidR="000642C1" w:rsidRDefault="000642C1" w:rsidP="00DA6A1C">
      <w:pPr>
        <w:autoSpaceDE w:val="0"/>
        <w:autoSpaceDN w:val="0"/>
        <w:adjustRightInd w:val="0"/>
        <w:jc w:val="center"/>
      </w:pPr>
    </w:p>
    <w:p w14:paraId="33387850" w14:textId="77777777" w:rsidR="00511641" w:rsidRDefault="00511641" w:rsidP="00DA6A1C">
      <w:pPr>
        <w:autoSpaceDE w:val="0"/>
        <w:autoSpaceDN w:val="0"/>
        <w:adjustRightInd w:val="0"/>
        <w:jc w:val="center"/>
      </w:pPr>
    </w:p>
    <w:p w14:paraId="186C7559" w14:textId="77777777" w:rsidR="00511641" w:rsidRDefault="00511641" w:rsidP="00DA6A1C">
      <w:pPr>
        <w:autoSpaceDE w:val="0"/>
        <w:autoSpaceDN w:val="0"/>
        <w:adjustRightInd w:val="0"/>
        <w:jc w:val="center"/>
      </w:pPr>
    </w:p>
    <w:p w14:paraId="13DE9A79" w14:textId="77777777" w:rsidR="001F6DC6" w:rsidRDefault="001F6DC6" w:rsidP="00DA6A1C">
      <w:pPr>
        <w:autoSpaceDE w:val="0"/>
        <w:autoSpaceDN w:val="0"/>
        <w:adjustRightInd w:val="0"/>
        <w:jc w:val="center"/>
      </w:pPr>
    </w:p>
    <w:p w14:paraId="5DD8BDD7" w14:textId="77777777" w:rsidR="001F6DC6" w:rsidRDefault="001F6DC6" w:rsidP="00DA6A1C">
      <w:pPr>
        <w:autoSpaceDE w:val="0"/>
        <w:autoSpaceDN w:val="0"/>
        <w:adjustRightInd w:val="0"/>
        <w:jc w:val="center"/>
      </w:pPr>
    </w:p>
    <w:p w14:paraId="5EF7CF8C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63E22405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758CBED0" w14:textId="77777777" w:rsidR="00E025CB" w:rsidRPr="00C836A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36A7">
        <w:rPr>
          <w:b/>
          <w:sz w:val="28"/>
          <w:szCs w:val="28"/>
        </w:rPr>
        <w:t xml:space="preserve">Сводная форма </w:t>
      </w:r>
    </w:p>
    <w:p w14:paraId="33811A17" w14:textId="77777777" w:rsidR="00E025CB" w:rsidRPr="00C836A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36A7">
        <w:rPr>
          <w:b/>
          <w:sz w:val="28"/>
          <w:szCs w:val="28"/>
        </w:rPr>
        <w:t xml:space="preserve">по оценке эффективности реализации муниципальной программы </w:t>
      </w:r>
    </w:p>
    <w:p w14:paraId="7AD2A6D0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</w:p>
    <w:p w14:paraId="097E0D12" w14:textId="77777777" w:rsidR="00BC4F85" w:rsidRPr="00874E51" w:rsidRDefault="00BC4F85" w:rsidP="0008244A">
      <w:pPr>
        <w:autoSpaceDE w:val="0"/>
        <w:autoSpaceDN w:val="0"/>
        <w:adjustRightInd w:val="0"/>
        <w:ind w:hanging="567"/>
      </w:pPr>
      <w:r w:rsidRPr="00874E51">
        <w:rPr>
          <w:b/>
        </w:rPr>
        <w:t>Наименование муниципальной программы</w:t>
      </w:r>
      <w:r w:rsidRPr="00874E51">
        <w:t xml:space="preserve">: </w:t>
      </w:r>
    </w:p>
    <w:p w14:paraId="43C81FD7" w14:textId="77777777" w:rsidR="00BC4F85" w:rsidRDefault="00BC4F85" w:rsidP="0008244A">
      <w:pPr>
        <w:autoSpaceDE w:val="0"/>
        <w:autoSpaceDN w:val="0"/>
        <w:adjustRightInd w:val="0"/>
        <w:ind w:left="-567"/>
        <w:rPr>
          <w:u w:val="single"/>
        </w:rPr>
      </w:pPr>
      <w:r>
        <w:rPr>
          <w:u w:val="single"/>
        </w:rPr>
        <w:t xml:space="preserve">Управление муниципальной собственностью </w:t>
      </w:r>
      <w:r w:rsidRPr="00874E51">
        <w:rPr>
          <w:u w:val="single"/>
        </w:rPr>
        <w:t>Ветлужско</w:t>
      </w:r>
      <w:r>
        <w:rPr>
          <w:u w:val="single"/>
        </w:rPr>
        <w:t>го</w:t>
      </w:r>
      <w:r w:rsidRPr="00874E51">
        <w:rPr>
          <w:u w:val="single"/>
        </w:rPr>
        <w:t xml:space="preserve"> муниципально</w:t>
      </w:r>
      <w:r>
        <w:rPr>
          <w:u w:val="single"/>
        </w:rPr>
        <w:t>го</w:t>
      </w:r>
      <w:r w:rsidRPr="00874E51">
        <w:rPr>
          <w:u w:val="single"/>
        </w:rPr>
        <w:t xml:space="preserve"> </w:t>
      </w:r>
      <w:r>
        <w:rPr>
          <w:u w:val="single"/>
        </w:rPr>
        <w:t>округа Нижегородской области</w:t>
      </w:r>
      <w:r w:rsidRPr="00874E51">
        <w:rPr>
          <w:u w:val="single"/>
        </w:rPr>
        <w:t xml:space="preserve"> </w:t>
      </w:r>
    </w:p>
    <w:p w14:paraId="6F7A4CB3" w14:textId="77777777" w:rsidR="00BC4F85" w:rsidRPr="00874E51" w:rsidRDefault="00BC4F85" w:rsidP="0008244A">
      <w:pPr>
        <w:autoSpaceDE w:val="0"/>
        <w:autoSpaceDN w:val="0"/>
        <w:adjustRightInd w:val="0"/>
        <w:ind w:left="-567"/>
        <w:rPr>
          <w:u w:val="single"/>
        </w:rPr>
      </w:pPr>
      <w:r w:rsidRPr="00874E51">
        <w:rPr>
          <w:b/>
        </w:rPr>
        <w:t>Заказчик-координатор муниципальной программы</w:t>
      </w:r>
      <w:r w:rsidRPr="00874E51">
        <w:t xml:space="preserve">: </w:t>
      </w:r>
      <w:r w:rsidRPr="00874E51">
        <w:rPr>
          <w:u w:val="single"/>
        </w:rPr>
        <w:t xml:space="preserve">Администрация Ветлужского муниципального </w:t>
      </w:r>
      <w:r>
        <w:rPr>
          <w:u w:val="single"/>
        </w:rPr>
        <w:t>округа</w:t>
      </w:r>
      <w:r w:rsidRPr="00874E51">
        <w:rPr>
          <w:u w:val="single"/>
        </w:rPr>
        <w:t xml:space="preserve"> Нижегородской области</w:t>
      </w:r>
    </w:p>
    <w:p w14:paraId="41DD67D0" w14:textId="0DEAFA4A" w:rsidR="00BC4F85" w:rsidRPr="00874E51" w:rsidRDefault="00BC4F85" w:rsidP="00BC4F85">
      <w:pPr>
        <w:autoSpaceDE w:val="0"/>
        <w:autoSpaceDN w:val="0"/>
        <w:adjustRightInd w:val="0"/>
        <w:ind w:hanging="567"/>
      </w:pPr>
      <w:r w:rsidRPr="00874E51">
        <w:rPr>
          <w:b/>
        </w:rPr>
        <w:t>Отчетный период:</w:t>
      </w:r>
      <w:r w:rsidRPr="00874E51">
        <w:t xml:space="preserve">   20</w:t>
      </w:r>
      <w:r>
        <w:t>2</w:t>
      </w:r>
      <w:r w:rsidR="00FC3A63">
        <w:t>5</w:t>
      </w:r>
      <w:bookmarkStart w:id="0" w:name="_GoBack"/>
      <w:bookmarkEnd w:id="0"/>
      <w:r w:rsidRPr="00874E51">
        <w:t xml:space="preserve"> год</w:t>
      </w: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2126"/>
        <w:gridCol w:w="1134"/>
      </w:tblGrid>
      <w:tr w:rsidR="00E025CB" w:rsidRPr="00874E51" w14:paraId="262D7781" w14:textId="77777777" w:rsidTr="00BC4F8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0E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99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677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492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2BC2EC93" w14:textId="77777777" w:rsidTr="00BC4F8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47C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AA7" w14:textId="7A362425" w:rsidR="00E025CB" w:rsidRPr="00874E51" w:rsidRDefault="00FC3A63" w:rsidP="00FC3A63">
            <w:pPr>
              <w:autoSpaceDE w:val="0"/>
              <w:autoSpaceDN w:val="0"/>
              <w:adjustRightInd w:val="0"/>
            </w:pPr>
            <w:r>
              <w:t>90</w:t>
            </w:r>
            <w:r w:rsidR="00FE6C5F">
              <w:t>/</w:t>
            </w: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EBA" w14:textId="779DB116" w:rsidR="00E025CB" w:rsidRPr="00874E51" w:rsidRDefault="00FC3A63" w:rsidP="00FE6C5F">
            <w:pPr>
              <w:autoSpaceDE w:val="0"/>
              <w:autoSpaceDN w:val="0"/>
              <w:adjustRightInd w:val="0"/>
            </w:pPr>
            <w: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004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442CE9" w:rsidRPr="00874E51" w14:paraId="558CCC22" w14:textId="77777777" w:rsidTr="00BC4F8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BF8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  <w:r w:rsidRPr="00874E51">
              <w:t>Имп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DE9D" w14:textId="1997537F" w:rsidR="00442CE9" w:rsidRPr="00874E51" w:rsidRDefault="00FC3A63" w:rsidP="00FC3A63">
            <w:pPr>
              <w:autoSpaceDE w:val="0"/>
              <w:autoSpaceDN w:val="0"/>
              <w:adjustRightInd w:val="0"/>
            </w:pPr>
            <w:r>
              <w:t>90</w:t>
            </w:r>
            <w:r w:rsidR="000D749B">
              <w:t>/</w:t>
            </w: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2141" w14:textId="6B4D52A2" w:rsidR="00442CE9" w:rsidRPr="00874E51" w:rsidRDefault="00FC3A63" w:rsidP="009D648D">
            <w:pPr>
              <w:autoSpaceDE w:val="0"/>
              <w:autoSpaceDN w:val="0"/>
              <w:adjustRightInd w:val="0"/>
            </w:pPr>
            <w: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639A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</w:p>
        </w:tc>
      </w:tr>
      <w:tr w:rsidR="00442CE9" w:rsidRPr="00874E51" w14:paraId="070442BE" w14:textId="77777777" w:rsidTr="00BC4F8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F3E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  <w:r w:rsidRPr="00874E51">
              <w:t>Имп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7DA9" w14:textId="3A5A3016" w:rsidR="00442CE9" w:rsidRPr="00874E51" w:rsidRDefault="00FC3A63" w:rsidP="00FC3A63">
            <w:pPr>
              <w:autoSpaceDE w:val="0"/>
              <w:autoSpaceDN w:val="0"/>
              <w:adjustRightInd w:val="0"/>
            </w:pPr>
            <w:r>
              <w:t>100</w:t>
            </w:r>
            <w:r w:rsidR="000D749B">
              <w:t>/</w:t>
            </w: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A8D1" w14:textId="52D43716" w:rsidR="00442CE9" w:rsidRPr="00874E51" w:rsidRDefault="005D18A1" w:rsidP="00412A9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D78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E4BD805" w14:textId="77777777" w:rsidTr="00BC4F8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71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</w:t>
            </w:r>
            <w:r w:rsidRPr="003A2E37">
              <w:t>степень реализации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D22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68BD1901" wp14:editId="39752829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9681" w14:textId="2F9B2AAE" w:rsidR="00E025CB" w:rsidRPr="00874E51" w:rsidRDefault="00FC3A63" w:rsidP="00FC3A63">
            <w:pPr>
              <w:autoSpaceDE w:val="0"/>
              <w:autoSpaceDN w:val="0"/>
              <w:adjustRightInd w:val="0"/>
            </w:pPr>
            <w:r>
              <w:t>2,8</w:t>
            </w:r>
            <w:r w:rsidR="005D18A1">
              <w:t>/3=</w:t>
            </w:r>
            <w: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DC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5B193428" w14:textId="77777777" w:rsidTr="00BC4F8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AA6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Pr="00874E51">
              <w:t xml:space="preserve"> –эффективность реализации под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7A6" w14:textId="77777777" w:rsidR="00B7712A" w:rsidRPr="00874E51" w:rsidRDefault="00B7712A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E0DF" w14:textId="00B04002" w:rsidR="00B7712A" w:rsidRPr="00874E51" w:rsidRDefault="005D18A1" w:rsidP="00FC3A63">
            <w:pPr>
              <w:autoSpaceDE w:val="0"/>
              <w:autoSpaceDN w:val="0"/>
              <w:adjustRightInd w:val="0"/>
            </w:pPr>
            <w:r>
              <w:t>1,</w:t>
            </w:r>
            <w:r w:rsidR="00FC3A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B57B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5D73B79B" w14:textId="77777777" w:rsidTr="00BC4F8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1C3" w14:textId="77777777" w:rsidR="00B7712A" w:rsidRPr="00874E51" w:rsidRDefault="002A529F" w:rsidP="001D51BE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5E927CD7" wp14:editId="34CC3D0A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086D24">
              <w:t>программы</w:t>
            </w:r>
            <w:r w:rsidRPr="00874E51">
              <w:t xml:space="preserve"> </w:t>
            </w:r>
            <w:r w:rsidR="001D51BE">
              <w:t xml:space="preserve"> (из расчета объема финансирования из районного бюдже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0E0" w14:textId="77777777" w:rsidR="00B7712A" w:rsidRPr="0007666F" w:rsidRDefault="0007666F" w:rsidP="008F6C1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EBE" w14:textId="1B025F0C" w:rsidR="00B7712A" w:rsidRPr="00BE0AE9" w:rsidRDefault="00BE0AE9" w:rsidP="00F85EBC">
            <w:pPr>
              <w:autoSpaceDE w:val="0"/>
              <w:autoSpaceDN w:val="0"/>
              <w:adjustRightInd w:val="0"/>
              <w:ind w:right="-62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FCC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26C29324" w14:textId="77777777" w:rsidTr="00BC4F8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EA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762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4E88EB" wp14:editId="51E76282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A7A" w14:textId="35F53601" w:rsidR="00E025CB" w:rsidRPr="00874E51" w:rsidRDefault="0007666F" w:rsidP="00FC3A63">
            <w:pPr>
              <w:autoSpaceDE w:val="0"/>
              <w:autoSpaceDN w:val="0"/>
              <w:adjustRightInd w:val="0"/>
            </w:pPr>
            <w:r>
              <w:t>0,5х</w:t>
            </w:r>
            <w:r w:rsidR="00FC3A63">
              <w:t>0,94</w:t>
            </w:r>
            <w:r>
              <w:t>+</w:t>
            </w:r>
            <w:r w:rsidR="000642C1">
              <w:t xml:space="preserve">0,5х </w:t>
            </w:r>
            <w:r w:rsidR="005D18A1">
              <w:t>1,</w:t>
            </w:r>
            <w:r w:rsidR="00FC3A63">
              <w:t>3</w:t>
            </w:r>
            <w:r w:rsidR="000642C1">
              <w:t xml:space="preserve"> </w:t>
            </w:r>
            <w:r>
              <w:t>х</w:t>
            </w:r>
            <w:r w:rsidR="00F85EBC">
              <w:t>1</w:t>
            </w:r>
            <w:r w:rsidR="001F6DC6">
              <w:t>/1</w:t>
            </w:r>
            <w:r>
              <w:t xml:space="preserve"> </w:t>
            </w:r>
            <w:r>
              <w:rPr>
                <w:lang w:val="en-US"/>
              </w:rPr>
              <w:t>=</w:t>
            </w:r>
            <w:r w:rsidR="005D18A1">
              <w:t>1,</w:t>
            </w:r>
            <w:r w:rsidR="00FC3A63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5E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5D18A1" w:rsidRPr="00874E51" w14:paraId="548F92BD" w14:textId="77777777" w:rsidTr="00BC4F8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8ED8" w14:textId="77777777" w:rsidR="005D18A1" w:rsidRPr="0007666F" w:rsidRDefault="005D18A1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07666F">
              <w:rPr>
                <w:b/>
              </w:rPr>
              <w:t>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799" w14:textId="77777777" w:rsidR="005D18A1" w:rsidRDefault="005D18A1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R</w:t>
            </w:r>
            <w:r>
              <w:rPr>
                <w:b/>
                <w:vertAlign w:val="subscript"/>
                <w:lang w:eastAsia="en-US"/>
              </w:rPr>
              <w:t>пп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 w:eastAsia="en-US"/>
                </w:rPr>
                <m:t>≥</m:t>
              </m:r>
            </m:oMath>
            <w:r>
              <w:rPr>
                <w:b/>
                <w:lang w:eastAsia="en-US"/>
              </w:rPr>
              <w:t>0,9</w:t>
            </w:r>
          </w:p>
          <w:p w14:paraId="64DBA1E0" w14:textId="228889CA" w:rsidR="005D18A1" w:rsidRPr="00412A94" w:rsidRDefault="005D18A1" w:rsidP="004B514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B0F" w14:textId="1EE4D066" w:rsidR="005D18A1" w:rsidRPr="00412A94" w:rsidRDefault="005D18A1" w:rsidP="004B514F">
            <w:pPr>
              <w:autoSpaceDE w:val="0"/>
              <w:autoSpaceDN w:val="0"/>
              <w:adjustRightInd w:val="0"/>
              <w:ind w:left="18"/>
              <w:rPr>
                <w:b/>
              </w:rPr>
            </w:pPr>
            <w:r>
              <w:rPr>
                <w:b/>
                <w:lang w:eastAsia="en-US"/>
              </w:rPr>
              <w:t>высокая</w:t>
            </w:r>
          </w:p>
        </w:tc>
      </w:tr>
    </w:tbl>
    <w:p w14:paraId="22FD32E8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6696A461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3C2CFC9F" w14:textId="77777777" w:rsidR="002441DE" w:rsidRDefault="002441DE"/>
    <w:p w14:paraId="24E4425F" w14:textId="77777777" w:rsidR="002D4EC3" w:rsidRDefault="002D4EC3"/>
    <w:p w14:paraId="63D2EB7C" w14:textId="77777777" w:rsidR="002D4EC3" w:rsidRDefault="002D4EC3"/>
    <w:p w14:paraId="2DA0DDFF" w14:textId="77777777" w:rsidR="002D4EC3" w:rsidRDefault="002D4EC3"/>
    <w:p w14:paraId="0F715356" w14:textId="77777777" w:rsidR="002D4EC3" w:rsidRDefault="002D4EC3"/>
    <w:p w14:paraId="0996B99A" w14:textId="77777777" w:rsidR="002D4EC3" w:rsidRDefault="002D4EC3"/>
    <w:p w14:paraId="765AF4A0" w14:textId="77777777" w:rsidR="002D4EC3" w:rsidRDefault="002D4EC3"/>
    <w:p w14:paraId="1A679A5C" w14:textId="77777777" w:rsidR="002D4EC3" w:rsidRDefault="002D4EC3"/>
    <w:p w14:paraId="0131B45E" w14:textId="77777777" w:rsidR="002D4EC3" w:rsidRDefault="002D4EC3"/>
    <w:p w14:paraId="6AE12C46" w14:textId="77777777" w:rsidR="002D4EC3" w:rsidRDefault="002D4EC3"/>
    <w:p w14:paraId="5B6C6720" w14:textId="77777777" w:rsidR="002D4EC3" w:rsidRDefault="002D4EC3"/>
    <w:sectPr w:rsidR="002D4EC3" w:rsidSect="00D90A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615E2"/>
    <w:rsid w:val="000642C1"/>
    <w:rsid w:val="0007666F"/>
    <w:rsid w:val="00086D24"/>
    <w:rsid w:val="000A746F"/>
    <w:rsid w:val="000D749B"/>
    <w:rsid w:val="00127658"/>
    <w:rsid w:val="0013584B"/>
    <w:rsid w:val="00151ADE"/>
    <w:rsid w:val="0016163B"/>
    <w:rsid w:val="0018274D"/>
    <w:rsid w:val="001D51BE"/>
    <w:rsid w:val="001F6DC6"/>
    <w:rsid w:val="002441DE"/>
    <w:rsid w:val="002A529F"/>
    <w:rsid w:val="002C3E0E"/>
    <w:rsid w:val="002D4EC3"/>
    <w:rsid w:val="002E7103"/>
    <w:rsid w:val="0030469A"/>
    <w:rsid w:val="003A17DA"/>
    <w:rsid w:val="003A2E37"/>
    <w:rsid w:val="003E031C"/>
    <w:rsid w:val="00412A94"/>
    <w:rsid w:val="00431F8D"/>
    <w:rsid w:val="00434953"/>
    <w:rsid w:val="00442CE9"/>
    <w:rsid w:val="004A07CB"/>
    <w:rsid w:val="004F4B0F"/>
    <w:rsid w:val="005064A8"/>
    <w:rsid w:val="00511641"/>
    <w:rsid w:val="00584B4C"/>
    <w:rsid w:val="005D18A1"/>
    <w:rsid w:val="00660877"/>
    <w:rsid w:val="00662B32"/>
    <w:rsid w:val="006F50FF"/>
    <w:rsid w:val="00714BA6"/>
    <w:rsid w:val="00772661"/>
    <w:rsid w:val="007A7FA4"/>
    <w:rsid w:val="007E39DD"/>
    <w:rsid w:val="007F5871"/>
    <w:rsid w:val="0084034E"/>
    <w:rsid w:val="008423AE"/>
    <w:rsid w:val="00850511"/>
    <w:rsid w:val="00874E51"/>
    <w:rsid w:val="008B7858"/>
    <w:rsid w:val="008F6C12"/>
    <w:rsid w:val="00942BFE"/>
    <w:rsid w:val="009D2474"/>
    <w:rsid w:val="009D648D"/>
    <w:rsid w:val="00A0641A"/>
    <w:rsid w:val="00A765F1"/>
    <w:rsid w:val="00AA185B"/>
    <w:rsid w:val="00AB332A"/>
    <w:rsid w:val="00AF4334"/>
    <w:rsid w:val="00B31B35"/>
    <w:rsid w:val="00B720D8"/>
    <w:rsid w:val="00B7712A"/>
    <w:rsid w:val="00B965DB"/>
    <w:rsid w:val="00BA1F6B"/>
    <w:rsid w:val="00BC4F85"/>
    <w:rsid w:val="00BE0AE9"/>
    <w:rsid w:val="00C30CB4"/>
    <w:rsid w:val="00C32104"/>
    <w:rsid w:val="00C836A7"/>
    <w:rsid w:val="00CB7393"/>
    <w:rsid w:val="00CC5680"/>
    <w:rsid w:val="00CE5C14"/>
    <w:rsid w:val="00D14F9D"/>
    <w:rsid w:val="00D171B8"/>
    <w:rsid w:val="00D54867"/>
    <w:rsid w:val="00D55D9A"/>
    <w:rsid w:val="00D90A4C"/>
    <w:rsid w:val="00DA6A1C"/>
    <w:rsid w:val="00E025CB"/>
    <w:rsid w:val="00E83F4F"/>
    <w:rsid w:val="00EC00CF"/>
    <w:rsid w:val="00ED7788"/>
    <w:rsid w:val="00EE52F9"/>
    <w:rsid w:val="00F3515E"/>
    <w:rsid w:val="00F352BB"/>
    <w:rsid w:val="00F4357A"/>
    <w:rsid w:val="00F52FBB"/>
    <w:rsid w:val="00F85EBC"/>
    <w:rsid w:val="00FA2585"/>
    <w:rsid w:val="00FC3A63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4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21A21-6EB8-4B40-A39A-16A06253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41</cp:revision>
  <cp:lastPrinted>2026-03-25T08:45:00Z</cp:lastPrinted>
  <dcterms:created xsi:type="dcterms:W3CDTF">2016-04-01T08:28:00Z</dcterms:created>
  <dcterms:modified xsi:type="dcterms:W3CDTF">2026-03-25T08:45:00Z</dcterms:modified>
</cp:coreProperties>
</file>